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3D2D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B109F52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7BCDA91" w14:textId="77777777" w:rsidR="00481DD3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E778C0">
        <w:rPr>
          <w:rFonts w:ascii="Calibri" w:eastAsia="Arial" w:hAnsi="Calibri" w:cs="Calibri"/>
          <w:bCs/>
          <w:i/>
        </w:rPr>
        <w:t>WZÓR</w:t>
      </w:r>
    </w:p>
    <w:p w14:paraId="0319CBFD" w14:textId="77777777" w:rsidR="00FC48F2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</w:t>
      </w:r>
      <w:r w:rsidR="00823407" w:rsidRPr="00E778C0">
        <w:rPr>
          <w:rFonts w:ascii="Calibri" w:eastAsia="Arial" w:hAnsi="Calibri" w:cs="Calibri"/>
          <w:bCs/>
        </w:rPr>
        <w:t xml:space="preserve"> </w:t>
      </w:r>
      <w:r w:rsidRPr="00E778C0">
        <w:rPr>
          <w:rFonts w:ascii="Calibri" w:eastAsia="Arial" w:hAnsi="Calibri" w:cs="Calibri"/>
          <w:bCs/>
        </w:rPr>
        <w:t>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C81752" w:rsidRPr="00E778C0">
        <w:rPr>
          <w:rFonts w:ascii="Calibri" w:eastAsia="Arial" w:hAnsi="Calibri" w:cs="Calibri"/>
          <w:bCs/>
        </w:rPr>
        <w:t xml:space="preserve"> </w:t>
      </w:r>
      <w:r w:rsidR="00FC48F2" w:rsidRPr="00E778C0">
        <w:rPr>
          <w:rFonts w:ascii="Calibri" w:eastAsia="Arial" w:hAnsi="Calibri" w:cs="Calibri"/>
          <w:bCs/>
        </w:rPr>
        <w:t>/</w:t>
      </w:r>
      <w:r w:rsidR="00C81752" w:rsidRPr="00E778C0">
        <w:rPr>
          <w:rFonts w:ascii="Calibri" w:eastAsia="Arial" w:hAnsi="Calibri" w:cs="Calibri"/>
          <w:bCs/>
        </w:rPr>
        <w:t xml:space="preserve"> </w:t>
      </w:r>
    </w:p>
    <w:p w14:paraId="0FB35E30" w14:textId="77777777" w:rsidR="00823407" w:rsidRPr="00E778C0" w:rsidRDefault="00FC48F2" w:rsidP="00481DD3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 WSPÓLNA 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563000" w:rsidRPr="00E778C0">
        <w:rPr>
          <w:rFonts w:ascii="Calibri" w:eastAsia="Arial" w:hAnsi="Calibri" w:cs="Calibri"/>
          <w:bCs/>
        </w:rPr>
        <w:t>,</w:t>
      </w:r>
      <w:r w:rsidRPr="00E778C0">
        <w:rPr>
          <w:rFonts w:ascii="Calibri" w:eastAsia="Arial" w:hAnsi="Calibri" w:cs="Calibri"/>
          <w:bCs/>
        </w:rPr>
        <w:t xml:space="preserve"> </w:t>
      </w:r>
    </w:p>
    <w:p w14:paraId="6F311088" w14:textId="77777777" w:rsidR="00481DD3" w:rsidRPr="00E778C0" w:rsidRDefault="00023981" w:rsidP="00823407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 KTÓREJ</w:t>
      </w:r>
      <w:r w:rsidR="00862C23" w:rsidRPr="00E778C0">
        <w:rPr>
          <w:rFonts w:ascii="Calibri" w:eastAsia="Arial" w:hAnsi="Calibri" w:cs="Calibri"/>
          <w:bCs/>
        </w:rPr>
        <w:t xml:space="preserve"> MOWA</w:t>
      </w:r>
      <w:r w:rsidR="00C00B17" w:rsidRPr="00E778C0">
        <w:rPr>
          <w:rFonts w:ascii="Calibri" w:eastAsia="Arial" w:hAnsi="Calibri" w:cs="Calibri"/>
          <w:bCs/>
        </w:rPr>
        <w:t xml:space="preserve"> W </w:t>
      </w:r>
      <w:r w:rsidRPr="00E778C0">
        <w:rPr>
          <w:rFonts w:ascii="Calibri" w:eastAsia="Arial" w:hAnsi="Calibri" w:cs="Calibri"/>
          <w:bCs/>
        </w:rPr>
        <w:t>ART. 14 UST. 1* /</w:t>
      </w:r>
      <w:r w:rsidR="00862C23" w:rsidRPr="00E778C0">
        <w:rPr>
          <w:rFonts w:ascii="Calibri" w:eastAsia="Arial" w:hAnsi="Calibri" w:cs="Calibri"/>
          <w:bCs/>
        </w:rPr>
        <w:t xml:space="preserve"> 2</w:t>
      </w:r>
      <w:r w:rsidRPr="00E778C0">
        <w:rPr>
          <w:rFonts w:ascii="Calibri" w:eastAsia="Arial" w:hAnsi="Calibri" w:cs="Calibri"/>
          <w:bCs/>
        </w:rPr>
        <w:t>*</w:t>
      </w:r>
      <w:r w:rsidR="00862C23" w:rsidRPr="00E778C0">
        <w:rPr>
          <w:rFonts w:ascii="Calibri" w:eastAsia="Arial" w:hAnsi="Calibri" w:cs="Calibri"/>
          <w:bCs/>
        </w:rPr>
        <w:t xml:space="preserve"> USTAWY</w:t>
      </w:r>
      <w:r w:rsidR="00862C23" w:rsidRPr="00E778C0">
        <w:rPr>
          <w:rFonts w:ascii="Calibri" w:eastAsia="Arial" w:hAnsi="Calibri" w:cs="Calibri"/>
        </w:rPr>
        <w:t xml:space="preserve"> </w:t>
      </w:r>
      <w:r w:rsidR="00862C23" w:rsidRPr="00E778C0">
        <w:rPr>
          <w:rFonts w:ascii="Calibri" w:eastAsia="Arial" w:hAnsi="Calibri" w:cs="Calibri"/>
          <w:bCs/>
        </w:rPr>
        <w:t xml:space="preserve">Z DNIA 24 KWIETNIA 2003 R. </w:t>
      </w:r>
      <w:r w:rsidR="000736C4" w:rsidRPr="00E778C0">
        <w:rPr>
          <w:rFonts w:ascii="Calibri" w:eastAsia="Arial" w:hAnsi="Calibri" w:cs="Calibri"/>
          <w:bCs/>
        </w:rPr>
        <w:br/>
      </w:r>
      <w:r w:rsidR="00862C23" w:rsidRPr="00E778C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E778C0">
        <w:rPr>
          <w:rFonts w:ascii="Calibri" w:eastAsia="Arial" w:hAnsi="Calibri" w:cs="Calibri"/>
          <w:bCs/>
        </w:rPr>
        <w:t xml:space="preserve"> </w:t>
      </w:r>
      <w:r w:rsidR="000736C4" w:rsidRPr="00E778C0">
        <w:rPr>
          <w:rFonts w:ascii="Calibri" w:eastAsia="Arial" w:hAnsi="Calibri" w:cs="Calibri"/>
          <w:bCs/>
        </w:rPr>
        <w:br/>
      </w:r>
      <w:r w:rsidR="00317A53" w:rsidRPr="00E778C0">
        <w:rPr>
          <w:rFonts w:ascii="Calibri" w:eastAsia="Arial" w:hAnsi="Calibri" w:cs="Calibri"/>
          <w:bCs/>
        </w:rPr>
        <w:t>(DZ. U. Z 2018 R. POZ. 450, Z PÓŹN. ZM.)</w:t>
      </w:r>
    </w:p>
    <w:p w14:paraId="485431FC" w14:textId="77777777" w:rsidR="004D1CD8" w:rsidRPr="00E778C0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610E5EB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F53BDCF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AA5A4A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4FAAC7F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5C6A0D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014CB2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8C2140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86EBE5" w14:textId="77777777" w:rsidR="004D1CD8" w:rsidRPr="00E778C0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0B146F22" w14:textId="77777777" w:rsidR="007214D5" w:rsidRPr="00E778C0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29F83502" w14:textId="77777777"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32165668" w14:textId="77777777" w:rsidR="007B60CF" w:rsidRPr="00E778C0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D098B9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DFDB4F7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291431C3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E778C0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6C5CB0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C399BC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23C78AC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E778C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E778C0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4EE121D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91A18CF" w14:textId="77777777" w:rsidR="007B60CF" w:rsidRPr="00E778C0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493665CF" w14:textId="77777777"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14:paraId="46ECA146" w14:textId="77777777"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8A2299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F3C38E" w14:textId="77777777" w:rsidR="007B60CF" w:rsidRPr="00E778C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69A30F0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021EA82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02E4B9B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B172CA3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3182CF3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18147E9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7B08320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B3219A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F858146" w14:textId="77777777" w:rsidR="007B60CF" w:rsidRPr="00E778C0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778C0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FBD379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909870D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4D8EBB3D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7B1F1DE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098C245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F6184D7" w14:textId="77777777"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2C0EF01D" w14:textId="77777777" w:rsidR="00881C12" w:rsidRPr="00E778C0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41E5735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B0481D1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6F5088A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557943" w14:textId="77777777" w:rsidR="0088756E" w:rsidRDefault="0088756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719E518" w14:textId="77777777" w:rsidR="00881C12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277696D2" w14:textId="77777777" w:rsidR="00984FF1" w:rsidRPr="00E778C0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D75E2ED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B84CC9C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0AA39BE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3F5554D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8F5AB7" w14:textId="77777777"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C9801CC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89D31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872F2A4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CD351A5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1F01F81" w14:textId="77777777"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D89F2A5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6913" w14:textId="77777777" w:rsidR="007B60CF" w:rsidRPr="00E778C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3B0A4B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5744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D6B5CE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095B1A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F8E849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F40B77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68B0FE" w14:textId="77777777" w:rsidR="00E07C9D" w:rsidRPr="00E778C0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5AD52B" w14:textId="77777777"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48EA8505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E9DC" w14:textId="77777777" w:rsidR="007B60CF" w:rsidRPr="00E778C0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69478C9" w14:textId="77777777" w:rsidR="007B60CF" w:rsidRPr="00E778C0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E77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E35399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7FDEE06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15AE3" w14:textId="77777777"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86FDC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A582A02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505576" w14:textId="77777777"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BEB5553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778C0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E778C0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CAB4EB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AEFAAE1" w14:textId="77777777" w:rsidR="00416F88" w:rsidRPr="00E778C0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B3CB9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D56DE1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E5476C" w14:textId="77777777" w:rsidR="00416F88" w:rsidRPr="00E778C0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F1EFA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837EFB" w14:textId="77777777" w:rsidR="00416F88" w:rsidRPr="00E778C0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1854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2F7425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2B882C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E0C91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DB515AE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0D898F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62E22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8ADCA4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F5DAF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A082C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FDB9F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74E1F" w14:textId="77777777" w:rsidR="00416F88" w:rsidRPr="00E778C0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9FB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7786F0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53DE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E4BB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B3359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4C042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33FDE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2D46287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AA6E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D31F809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053E86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13C5892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EB43A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F4F11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ED18E90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725A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7F515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493F6F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386A7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217BED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C02F8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2AD60F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2E1DB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6C4EB3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5F8A8F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36CA2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7B772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67651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460440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DEAC9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347188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7FD6A0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C7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E088785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843CC30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BFD233A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3D6772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6788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A8D0A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182E2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9DC4E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4D9C5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33588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96983" w14:textId="77777777"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AEE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34AC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8E24" w14:textId="77777777"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D46725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E96E8B7" w14:textId="77777777" w:rsidR="00E07C9D" w:rsidRPr="00E778C0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6AB3C9" w14:textId="77777777" w:rsidR="00E07C9D" w:rsidRPr="00E778C0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</w:t>
            </w:r>
            <w:r w:rsidR="00033D1F" w:rsidRPr="00E778C0">
              <w:rPr>
                <w:rFonts w:ascii="Calibri" w:hAnsi="Calibri" w:cs="Calibri"/>
                <w:sz w:val="20"/>
              </w:rPr>
              <w:t>n</w:t>
            </w:r>
            <w:r w:rsidR="00E07C9D" w:rsidRPr="00E778C0">
              <w:rPr>
                <w:rFonts w:ascii="Calibri" w:hAnsi="Calibri" w:cs="Calibri"/>
                <w:sz w:val="20"/>
              </w:rPr>
              <w:t>ależy opisać:</w:t>
            </w:r>
          </w:p>
          <w:p w14:paraId="4E7FF0DF" w14:textId="77777777"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E778C0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1D488676" w14:textId="77777777"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025B227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778C0">
              <w:rPr>
                <w:rFonts w:ascii="Calibri" w:hAnsi="Calibri" w:cs="Calibr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 w:rsidRPr="00E778C0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50FC6B92" w14:textId="77777777" w:rsidTr="00E778C0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129D7383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D653564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EBE1E22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E96F245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FD8F48B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12A4A2B" w14:textId="77777777"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E6C2D02" w14:textId="77777777"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7079A50" w14:textId="77777777"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9B7E12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E466DC4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EEDB9C5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3666C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EB791EF" w14:textId="77777777" w:rsidR="00E07C9D" w:rsidRPr="00E778C0" w:rsidRDefault="007D4E1C" w:rsidP="00D8523F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E778C0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E778C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FF2B1F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4EA31F" w14:textId="77777777"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2D4CF80" w14:textId="77777777"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929496C" w14:textId="77777777"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4E7167F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A222C7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1D0229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AE8BEE1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DEF8B5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9C24F85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4CB7E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FAEA04F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48E346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C43AF8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BB273C2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80FDAE1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879499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376A9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601D923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F3CDDD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D48F7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54EF9E" w14:textId="77777777"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009848B" w14:textId="77777777" w:rsidR="00E07C9D" w:rsidRPr="00E778C0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82E9C0B" w14:textId="77777777" w:rsidR="00E07C9D" w:rsidRPr="00E778C0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E778C0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1F2519C8" w14:textId="77777777" w:rsidR="00E07C9D" w:rsidRPr="00E778C0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DC1463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C194" w14:textId="77777777" w:rsidR="00E07C9D" w:rsidRPr="00E778C0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E778C0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C124D99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C5E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A5727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25B5A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B74AE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C2057E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5990BC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4193DDD2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9D22" w14:textId="77777777" w:rsidR="00E07C9D" w:rsidRPr="00E778C0" w:rsidRDefault="00E07C9D" w:rsidP="00D8523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A8995D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8B2B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34CE36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D79C14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8B500F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8B0A0C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0D3A7C" w14:textId="77777777"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4731ED" w14:textId="77777777"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553277E" w14:textId="77777777"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21ED0CF" w14:textId="77777777" w:rsidR="00E07C9D" w:rsidRPr="00E778C0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E778C0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033D6C58" w14:textId="77777777" w:rsidR="00676B6B" w:rsidRPr="00E778C0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BA3067F" w14:textId="77777777" w:rsidTr="00E778C0">
        <w:tc>
          <w:tcPr>
            <w:tcW w:w="5000" w:type="pct"/>
            <w:gridSpan w:val="9"/>
            <w:shd w:val="clear" w:color="auto" w:fill="DDD9C3"/>
            <w:vAlign w:val="center"/>
          </w:tcPr>
          <w:p w14:paraId="667228F5" w14:textId="77777777" w:rsidR="005C3B47" w:rsidRPr="00E778C0" w:rsidRDefault="005C3B47" w:rsidP="00E778C0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449A39AA" w14:textId="77777777" w:rsidR="005C3B47" w:rsidRPr="00E778C0" w:rsidRDefault="00C558C9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w</w:t>
            </w:r>
            <w:r w:rsidR="005C3B47" w:rsidRPr="00E778C0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E778C0">
              <w:rPr>
                <w:rFonts w:ascii="Calibri" w:hAnsi="Calibri" w:cs="Calibri"/>
                <w:sz w:val="20"/>
              </w:rPr>
              <w:br/>
              <w:t>w sekcji V-B</w:t>
            </w:r>
            <w:r w:rsidRPr="00E778C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778C0" w:rsidRPr="003A2508" w14:paraId="163C5BEC" w14:textId="77777777" w:rsidTr="00E778C0">
        <w:tc>
          <w:tcPr>
            <w:tcW w:w="484" w:type="pct"/>
            <w:vMerge w:val="restart"/>
            <w:shd w:val="clear" w:color="auto" w:fill="DDD9C3"/>
            <w:vAlign w:val="center"/>
          </w:tcPr>
          <w:p w14:paraId="683D2ADF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0DA2AD38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4DBE8A7" w14:textId="77777777"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</w:t>
            </w:r>
          </w:p>
          <w:p w14:paraId="7379280E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A0295AE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Koszt jedn</w:t>
            </w:r>
            <w:r w:rsidR="004D1EA3" w:rsidRPr="00E778C0">
              <w:rPr>
                <w:rFonts w:ascii="Calibri" w:hAnsi="Calibri"/>
                <w:b/>
                <w:sz w:val="20"/>
              </w:rPr>
              <w:t>ost</w:t>
            </w:r>
            <w:r w:rsidR="00051ED5" w:rsidRPr="00E778C0">
              <w:rPr>
                <w:rFonts w:ascii="Calibri" w:hAnsi="Calibri"/>
                <w:b/>
                <w:sz w:val="20"/>
              </w:rPr>
              <w:t>k</w:t>
            </w:r>
            <w:r w:rsidR="004D1EA3" w:rsidRPr="00E778C0">
              <w:rPr>
                <w:rFonts w:ascii="Calibri" w:hAnsi="Calibri"/>
                <w:b/>
                <w:sz w:val="20"/>
              </w:rPr>
              <w:t>owy</w:t>
            </w:r>
            <w:r w:rsidR="005C3B47" w:rsidRPr="00E778C0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2034D99A" w14:textId="77777777"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[</w:t>
            </w:r>
            <w:r w:rsidR="006160C1" w:rsidRPr="00E778C0">
              <w:rPr>
                <w:rFonts w:ascii="Calibri" w:hAnsi="Calibri"/>
                <w:b/>
                <w:sz w:val="20"/>
              </w:rPr>
              <w:t>PLN</w:t>
            </w:r>
            <w:r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68CB4ED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7F05A29D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778C0" w:rsidRPr="003A2508" w14:paraId="43AE646C" w14:textId="77777777" w:rsidTr="00E778C0">
        <w:tc>
          <w:tcPr>
            <w:tcW w:w="484" w:type="pct"/>
            <w:vMerge/>
            <w:shd w:val="clear" w:color="auto" w:fill="DDD9C3"/>
            <w:vAlign w:val="center"/>
          </w:tcPr>
          <w:p w14:paraId="249F1C04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07029089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086F8B66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3A43814D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AC4381F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64A9CC3C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10D04DE" w14:textId="77777777" w:rsidR="006160C1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778C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4B80A824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1BF51B6" w14:textId="77777777"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85EE6B1" w14:textId="77777777" w:rsidTr="00E778C0">
        <w:tc>
          <w:tcPr>
            <w:tcW w:w="484" w:type="pct"/>
            <w:shd w:val="clear" w:color="auto" w:fill="DDD9C3"/>
          </w:tcPr>
          <w:p w14:paraId="144F4AA5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40EF5363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E778C0" w:rsidRPr="003A2508" w14:paraId="134387F2" w14:textId="77777777" w:rsidTr="00E778C0">
        <w:tc>
          <w:tcPr>
            <w:tcW w:w="484" w:type="pct"/>
            <w:shd w:val="clear" w:color="auto" w:fill="auto"/>
          </w:tcPr>
          <w:p w14:paraId="2BC4D31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38E2FB7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6D4C89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C20E91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9B81F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D562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42FC0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6CC091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C84873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F5FB516" w14:textId="77777777" w:rsidTr="00E778C0">
        <w:tc>
          <w:tcPr>
            <w:tcW w:w="484" w:type="pct"/>
            <w:shd w:val="clear" w:color="auto" w:fill="auto"/>
          </w:tcPr>
          <w:p w14:paraId="20C30F4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762DF1C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BA0669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38C4A8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81311A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E99F96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00EEC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2D541E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4E0D4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1FA2D09" w14:textId="77777777" w:rsidTr="00E778C0">
        <w:tc>
          <w:tcPr>
            <w:tcW w:w="484" w:type="pct"/>
            <w:shd w:val="clear" w:color="auto" w:fill="auto"/>
          </w:tcPr>
          <w:p w14:paraId="65B2B62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401DF1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6D92E2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4CD81F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AFF9FC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BA0331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BD49E8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6D231C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800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4A1BAEBD" w14:textId="77777777" w:rsidTr="00E778C0">
        <w:tc>
          <w:tcPr>
            <w:tcW w:w="484" w:type="pct"/>
            <w:shd w:val="clear" w:color="auto" w:fill="auto"/>
          </w:tcPr>
          <w:p w14:paraId="759E6C1C" w14:textId="77777777"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9A6771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232B28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DF889D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CDB76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02D02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F73B4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6AB1DD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A3A5C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1F3D3E1E" w14:textId="77777777" w:rsidTr="00E778C0">
        <w:tc>
          <w:tcPr>
            <w:tcW w:w="484" w:type="pct"/>
            <w:shd w:val="clear" w:color="auto" w:fill="auto"/>
          </w:tcPr>
          <w:p w14:paraId="230B74A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09863AE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D8D7CE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FDF92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54CD0A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EED249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A21FE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8AED9B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E2A0B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53752440" w14:textId="77777777" w:rsidTr="00E778C0">
        <w:tc>
          <w:tcPr>
            <w:tcW w:w="484" w:type="pct"/>
            <w:shd w:val="clear" w:color="auto" w:fill="auto"/>
          </w:tcPr>
          <w:p w14:paraId="0B84B50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7D20B25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A67932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285BC5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F97997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5E7631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D142B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FA67B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689DA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0ACEF4A" w14:textId="77777777" w:rsidTr="00E778C0">
        <w:tc>
          <w:tcPr>
            <w:tcW w:w="484" w:type="pct"/>
            <w:shd w:val="clear" w:color="auto" w:fill="auto"/>
          </w:tcPr>
          <w:p w14:paraId="4FFC8C8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26A7283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5BEFA1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A8DD12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D9C811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10CEE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7DE70D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B9B20A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93F690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10240BD3" w14:textId="77777777" w:rsidTr="00E778C0">
        <w:tc>
          <w:tcPr>
            <w:tcW w:w="484" w:type="pct"/>
            <w:shd w:val="clear" w:color="auto" w:fill="auto"/>
          </w:tcPr>
          <w:p w14:paraId="056490C6" w14:textId="77777777" w:rsidR="006160C1" w:rsidRPr="00E778C0" w:rsidRDefault="00C558C9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E12B9D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2F6F93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68C9A9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B13523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F4707F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30A4B3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CF4D38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762B0C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51BBF8F4" w14:textId="77777777" w:rsidTr="00E778C0">
        <w:tc>
          <w:tcPr>
            <w:tcW w:w="484" w:type="pct"/>
            <w:shd w:val="clear" w:color="auto" w:fill="auto"/>
          </w:tcPr>
          <w:p w14:paraId="51E64F1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0B75942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38C171B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3523C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1AA1AA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5CE3E1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430804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3B6C73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0465A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6FE97EA7" w14:textId="77777777" w:rsidTr="00E778C0">
        <w:tc>
          <w:tcPr>
            <w:tcW w:w="484" w:type="pct"/>
            <w:shd w:val="clear" w:color="auto" w:fill="auto"/>
          </w:tcPr>
          <w:p w14:paraId="334A813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4C4B9C8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BC1C64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E18C8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EDA04D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CF8A37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A3F3A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1C65AC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196593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54623525" w14:textId="77777777" w:rsidTr="00E778C0">
        <w:tc>
          <w:tcPr>
            <w:tcW w:w="484" w:type="pct"/>
            <w:shd w:val="clear" w:color="auto" w:fill="auto"/>
          </w:tcPr>
          <w:p w14:paraId="6BACBE2F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5D08F21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B3CD85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84455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0A31F8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CFD515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27360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4506AE7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C22213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794E8C05" w14:textId="77777777" w:rsidTr="00E778C0">
        <w:tc>
          <w:tcPr>
            <w:tcW w:w="484" w:type="pct"/>
            <w:shd w:val="clear" w:color="auto" w:fill="auto"/>
          </w:tcPr>
          <w:p w14:paraId="569D9C50" w14:textId="77777777"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7829B0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8823FF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7DC100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060236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33B031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F2F0B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80A40E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C6928C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3933EBFC" w14:textId="77777777" w:rsidTr="00E778C0">
        <w:tc>
          <w:tcPr>
            <w:tcW w:w="2867" w:type="pct"/>
            <w:gridSpan w:val="5"/>
            <w:shd w:val="clear" w:color="auto" w:fill="DDD9C3"/>
          </w:tcPr>
          <w:p w14:paraId="555E9653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28B9C76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232DF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2A7CA2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A04120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61086739" w14:textId="77777777" w:rsidTr="00E778C0">
        <w:tc>
          <w:tcPr>
            <w:tcW w:w="484" w:type="pct"/>
            <w:shd w:val="clear" w:color="auto" w:fill="DDD9C3"/>
          </w:tcPr>
          <w:p w14:paraId="17F0F5CC" w14:textId="77777777"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2123F05" w14:textId="77777777"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E778C0" w:rsidRPr="003A2508" w14:paraId="0B20C431" w14:textId="77777777" w:rsidTr="00E778C0">
        <w:tc>
          <w:tcPr>
            <w:tcW w:w="484" w:type="pct"/>
            <w:shd w:val="clear" w:color="auto" w:fill="auto"/>
          </w:tcPr>
          <w:p w14:paraId="1A6CEFB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6034280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BF150E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3B9105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DB3FD4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D09087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E970F4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4310FC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36ECA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433F3F95" w14:textId="77777777" w:rsidTr="00E778C0">
        <w:tc>
          <w:tcPr>
            <w:tcW w:w="484" w:type="pct"/>
            <w:shd w:val="clear" w:color="auto" w:fill="auto"/>
          </w:tcPr>
          <w:p w14:paraId="03134E4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16AE3E9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5A460C1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E20AF8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6FB42C2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3CEF9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CC0F310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13979E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06DC54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4EB01CC5" w14:textId="77777777" w:rsidTr="00E778C0">
        <w:tc>
          <w:tcPr>
            <w:tcW w:w="484" w:type="pct"/>
            <w:shd w:val="clear" w:color="auto" w:fill="auto"/>
          </w:tcPr>
          <w:p w14:paraId="6C771DE4" w14:textId="77777777"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0C2A56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650E1C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7F3267A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617E83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E347445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5D89A8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876BEF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8991EE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1C6E923A" w14:textId="77777777" w:rsidTr="00E778C0">
        <w:tc>
          <w:tcPr>
            <w:tcW w:w="2867" w:type="pct"/>
            <w:gridSpan w:val="5"/>
            <w:shd w:val="clear" w:color="auto" w:fill="DDD9C3"/>
          </w:tcPr>
          <w:p w14:paraId="554C8C14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4A6C549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EB828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1FC069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C9648AB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14:paraId="0C0118D6" w14:textId="77777777" w:rsidTr="00E778C0">
        <w:tc>
          <w:tcPr>
            <w:tcW w:w="2867" w:type="pct"/>
            <w:gridSpan w:val="5"/>
            <w:shd w:val="clear" w:color="auto" w:fill="DDD9C3"/>
          </w:tcPr>
          <w:p w14:paraId="58EC8732" w14:textId="77777777"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050B77FD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06CAD3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39FD70C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609AB66" w14:textId="77777777"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212286BC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A11BDF6" w14:textId="77777777" w:rsidTr="00E778C0">
        <w:tc>
          <w:tcPr>
            <w:tcW w:w="10632" w:type="dxa"/>
            <w:gridSpan w:val="4"/>
            <w:shd w:val="clear" w:color="auto" w:fill="DDD9C3"/>
          </w:tcPr>
          <w:p w14:paraId="4497AE97" w14:textId="77777777"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072F843D" w14:textId="77777777" w:rsidTr="00E778C0">
        <w:tc>
          <w:tcPr>
            <w:tcW w:w="567" w:type="dxa"/>
            <w:shd w:val="clear" w:color="auto" w:fill="DDD9C3"/>
          </w:tcPr>
          <w:p w14:paraId="65B13771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5AA8E947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1D0A32F8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051ED5"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2B521655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%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0ACE43EF" w14:textId="77777777" w:rsidTr="00E778C0">
        <w:tc>
          <w:tcPr>
            <w:tcW w:w="567" w:type="dxa"/>
            <w:shd w:val="clear" w:color="auto" w:fill="DDD9C3"/>
          </w:tcPr>
          <w:p w14:paraId="44F0C4F8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63C1296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45DF697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C9ABBD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1E7454D4" w14:textId="77777777" w:rsidTr="00E778C0">
        <w:tc>
          <w:tcPr>
            <w:tcW w:w="567" w:type="dxa"/>
            <w:shd w:val="clear" w:color="auto" w:fill="DDD9C3"/>
          </w:tcPr>
          <w:p w14:paraId="2610EC3C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72438D6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495109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AB7A0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4BD6505" w14:textId="77777777" w:rsidTr="00E778C0">
        <w:tc>
          <w:tcPr>
            <w:tcW w:w="567" w:type="dxa"/>
            <w:shd w:val="clear" w:color="auto" w:fill="DDD9C3"/>
          </w:tcPr>
          <w:p w14:paraId="6FE70209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C45F5E1" w14:textId="77777777" w:rsidR="00E617D8" w:rsidRPr="00E778C0" w:rsidRDefault="00E617D8" w:rsidP="00D8523F">
            <w:pPr>
              <w:rPr>
                <w:rFonts w:ascii="Calibri" w:hAnsi="Calibri"/>
                <w:sz w:val="20"/>
                <w:vertAlign w:val="superscript"/>
              </w:rPr>
            </w:pPr>
            <w:r w:rsidRPr="00E778C0">
              <w:rPr>
                <w:rFonts w:ascii="Calibri" w:hAnsi="Calibri"/>
                <w:sz w:val="20"/>
              </w:rPr>
              <w:t>Wkład własny</w:t>
            </w:r>
            <w:r w:rsidR="00DC6B51" w:rsidRPr="00E778C0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E778C0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2F66DB6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2DBC910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5FF36C4" w14:textId="77777777" w:rsidTr="00E778C0">
        <w:tc>
          <w:tcPr>
            <w:tcW w:w="567" w:type="dxa"/>
            <w:shd w:val="clear" w:color="auto" w:fill="DDD9C3"/>
          </w:tcPr>
          <w:p w14:paraId="20D9548C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4C8D4FB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6437AC37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6D6B58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D75DD42" w14:textId="77777777" w:rsidTr="00E778C0">
        <w:tc>
          <w:tcPr>
            <w:tcW w:w="567" w:type="dxa"/>
            <w:shd w:val="clear" w:color="auto" w:fill="DDD9C3"/>
          </w:tcPr>
          <w:p w14:paraId="1AE4C98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61529F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Wkład własny </w:t>
            </w:r>
            <w:r w:rsidR="0074058F" w:rsidRPr="00E778C0">
              <w:rPr>
                <w:rFonts w:ascii="Calibri" w:hAnsi="Calibri"/>
                <w:sz w:val="20"/>
              </w:rPr>
              <w:t xml:space="preserve">niefinansowy (osobowy i </w:t>
            </w:r>
            <w:r w:rsidRPr="00E778C0">
              <w:rPr>
                <w:rFonts w:ascii="Calibri" w:hAnsi="Calibri"/>
                <w:sz w:val="20"/>
              </w:rPr>
              <w:t>rzeczowy</w:t>
            </w:r>
            <w:r w:rsidR="0074058F" w:rsidRPr="00E778C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4F70F3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0EA25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84FB7E0" w14:textId="77777777" w:rsidTr="00E778C0">
        <w:tc>
          <w:tcPr>
            <w:tcW w:w="567" w:type="dxa"/>
            <w:shd w:val="clear" w:color="auto" w:fill="DDD9C3"/>
          </w:tcPr>
          <w:p w14:paraId="5DB61307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2D04DCA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2E925FE4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758A84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14:paraId="254E08FC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8A0B632" w14:textId="77777777" w:rsidTr="00E778C0">
        <w:tc>
          <w:tcPr>
            <w:tcW w:w="10632" w:type="dxa"/>
            <w:gridSpan w:val="6"/>
            <w:shd w:val="clear" w:color="auto" w:fill="DDD9C3"/>
          </w:tcPr>
          <w:p w14:paraId="3DBB61B8" w14:textId="77777777"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E778C0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810BE44" w14:textId="77777777" w:rsidTr="00E778C0">
        <w:tc>
          <w:tcPr>
            <w:tcW w:w="567" w:type="dxa"/>
            <w:shd w:val="clear" w:color="auto" w:fill="DDD9C3"/>
            <w:vAlign w:val="center"/>
          </w:tcPr>
          <w:p w14:paraId="287A7AA7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7DC00E03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4BE695E1" w14:textId="77777777"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5C3B47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1E15D0CC" w14:textId="77777777" w:rsidTr="00E778C0">
        <w:tc>
          <w:tcPr>
            <w:tcW w:w="4966" w:type="dxa"/>
            <w:gridSpan w:val="2"/>
            <w:shd w:val="clear" w:color="auto" w:fill="auto"/>
          </w:tcPr>
          <w:p w14:paraId="65601543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21C8E06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0C813820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5452E317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0ADEBD6E" w14:textId="77777777" w:rsidR="00E617D8" w:rsidRPr="00E778C0" w:rsidRDefault="00E617D8" w:rsidP="00D8523F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F469883" w14:textId="77777777" w:rsidTr="00E778C0">
        <w:tc>
          <w:tcPr>
            <w:tcW w:w="567" w:type="dxa"/>
            <w:shd w:val="clear" w:color="auto" w:fill="DDD9C3"/>
          </w:tcPr>
          <w:p w14:paraId="45F7DF8D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5147FBF7" w14:textId="77777777"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519A011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294280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E8EC3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BB9B6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D0C2DD5" w14:textId="77777777" w:rsidTr="00E778C0">
        <w:tc>
          <w:tcPr>
            <w:tcW w:w="567" w:type="dxa"/>
            <w:shd w:val="clear" w:color="auto" w:fill="DDD9C3"/>
          </w:tcPr>
          <w:p w14:paraId="6255B35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0CCE74C4" w14:textId="77777777"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7623A59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655C8C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9C3622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D596EE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6B59532" w14:textId="77777777" w:rsidTr="00E778C0">
        <w:trPr>
          <w:trHeight w:val="199"/>
        </w:trPr>
        <w:tc>
          <w:tcPr>
            <w:tcW w:w="567" w:type="dxa"/>
            <w:shd w:val="clear" w:color="auto" w:fill="DDD9C3"/>
          </w:tcPr>
          <w:p w14:paraId="67472A8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303686CF" w14:textId="77777777"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36DE74E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37F3F3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0967AEE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F6EB8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44FBCD9" w14:textId="77777777" w:rsidTr="00E778C0">
        <w:tc>
          <w:tcPr>
            <w:tcW w:w="567" w:type="dxa"/>
            <w:shd w:val="clear" w:color="auto" w:fill="auto"/>
          </w:tcPr>
          <w:p w14:paraId="6F29772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4CC104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398F478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E76B6B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10E12F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9B7E79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8B52AF9" w14:textId="77777777" w:rsidTr="00E778C0">
        <w:tc>
          <w:tcPr>
            <w:tcW w:w="4966" w:type="dxa"/>
            <w:gridSpan w:val="2"/>
            <w:shd w:val="clear" w:color="auto" w:fill="DDD9C3"/>
          </w:tcPr>
          <w:p w14:paraId="620CC951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1F940544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9AB73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7313E5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CEEF0A" w14:textId="77777777"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14:paraId="693E7237" w14:textId="77777777" w:rsidR="00E617D8" w:rsidRPr="00E778C0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1BB08711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5E3A5DE8" w14:textId="77777777" w:rsidR="00BE2E0E" w:rsidRPr="00E778C0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9CCB63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791B" w14:textId="77777777"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4FFC2E6" w14:textId="77777777"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2E4ACF9" w14:textId="77777777" w:rsidR="00F548C5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69B369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3DCB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E7637F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E0D54D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3E6D5" w14:textId="77777777"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8A4E6C" w14:textId="77777777"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3EF399C" w14:textId="77777777"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2B81EE3D" w14:textId="77777777"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D6876" w14:textId="77777777" w:rsidR="00E24FE3" w:rsidRPr="00E778C0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E778C0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5BBD4996" w14:textId="77777777" w:rsidR="00AF662F" w:rsidRPr="00E778C0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7BCEDB7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1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E778C0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E778C0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t</w:t>
      </w:r>
      <w:r w:rsidRPr="00E778C0">
        <w:rPr>
          <w:rFonts w:ascii="Calibri" w:hAnsi="Calibri" w:cs="Verdana"/>
          <w:color w:val="auto"/>
          <w:sz w:val="18"/>
          <w:szCs w:val="18"/>
        </w:rPr>
        <w:t>ów);</w:t>
      </w:r>
    </w:p>
    <w:p w14:paraId="75F8405F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CA73DF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3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24CC197D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4FAA454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5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E778C0">
        <w:rPr>
          <w:rFonts w:ascii="Calibri" w:hAnsi="Calibri" w:cs="Verdana"/>
          <w:color w:val="auto"/>
          <w:sz w:val="18"/>
          <w:szCs w:val="18"/>
        </w:rPr>
        <w:t>I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5E7F1523" w14:textId="77777777"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6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4C5ACBC3" w14:textId="77777777" w:rsidR="00AF662F" w:rsidRPr="00E778C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E778C0">
        <w:rPr>
          <w:rFonts w:ascii="Calibri" w:hAnsi="Calibri" w:cs="Verdana"/>
          <w:color w:val="auto"/>
          <w:sz w:val="18"/>
          <w:szCs w:val="18"/>
        </w:rPr>
        <w:tab/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E778C0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5247CED5" w14:textId="77777777" w:rsidR="003A2508" w:rsidRPr="00E778C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7D696CD" w14:textId="77777777" w:rsidR="003771B1" w:rsidRPr="00E778C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E63ECA5" w14:textId="77777777"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E778C0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0A7A5C4C" w14:textId="77777777"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3387E2" w14:textId="77777777"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AF0AC63" w14:textId="77777777" w:rsidR="00E3753A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3E123026" w14:textId="77777777" w:rsidR="00B01A54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ACE0801" w14:textId="77777777" w:rsidR="00E24FE3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E778C0">
        <w:rPr>
          <w:rFonts w:ascii="Calibri" w:hAnsi="Calibri" w:cs="Verdana"/>
          <w:color w:val="auto"/>
          <w:sz w:val="16"/>
          <w:szCs w:val="16"/>
        </w:rPr>
        <w:t>ów</w:t>
      </w:r>
      <w:r w:rsidRPr="00E778C0">
        <w:rPr>
          <w:rFonts w:ascii="Calibri" w:hAnsi="Calibri" w:cs="Verdana"/>
          <w:color w:val="auto"/>
          <w:sz w:val="16"/>
          <w:szCs w:val="16"/>
        </w:rPr>
        <w:t>)</w:t>
      </w:r>
    </w:p>
    <w:p w14:paraId="2D160547" w14:textId="77777777" w:rsidR="00BE2E0E" w:rsidRPr="00E778C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E778C0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9BE0D" w14:textId="77777777" w:rsidR="005741F8" w:rsidRDefault="005741F8">
      <w:r>
        <w:separator/>
      </w:r>
    </w:p>
  </w:endnote>
  <w:endnote w:type="continuationSeparator" w:id="0">
    <w:p w14:paraId="4C21B93D" w14:textId="77777777" w:rsidR="005741F8" w:rsidRDefault="0057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9B7E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2609" w14:textId="77777777" w:rsidR="00B32294" w:rsidRDefault="00B32294">
    <w:pPr>
      <w:pStyle w:val="Stopka"/>
      <w:jc w:val="right"/>
    </w:pPr>
    <w:r w:rsidRPr="00E778C0">
      <w:rPr>
        <w:rFonts w:ascii="Calibri" w:hAnsi="Calibri" w:cs="Calibri"/>
        <w:sz w:val="22"/>
        <w:szCs w:val="22"/>
      </w:rPr>
      <w:fldChar w:fldCharType="begin"/>
    </w:r>
    <w:r w:rsidRPr="00E778C0">
      <w:rPr>
        <w:rFonts w:ascii="Calibri" w:hAnsi="Calibri" w:cs="Calibri"/>
        <w:sz w:val="22"/>
        <w:szCs w:val="22"/>
      </w:rPr>
      <w:instrText>PAGE   \* MERGEFORMAT</w:instrText>
    </w:r>
    <w:r w:rsidRPr="00E778C0">
      <w:rPr>
        <w:rFonts w:ascii="Calibri" w:hAnsi="Calibri" w:cs="Calibri"/>
        <w:sz w:val="22"/>
        <w:szCs w:val="22"/>
      </w:rPr>
      <w:fldChar w:fldCharType="separate"/>
    </w:r>
    <w:r w:rsidR="00644740">
      <w:rPr>
        <w:rFonts w:ascii="Calibri" w:hAnsi="Calibri" w:cs="Calibri"/>
        <w:noProof/>
        <w:sz w:val="22"/>
        <w:szCs w:val="22"/>
      </w:rPr>
      <w:t>1</w:t>
    </w:r>
    <w:r w:rsidRPr="00E778C0">
      <w:rPr>
        <w:rFonts w:ascii="Calibri" w:hAnsi="Calibri" w:cs="Calibri"/>
        <w:sz w:val="22"/>
        <w:szCs w:val="22"/>
      </w:rPr>
      <w:fldChar w:fldCharType="end"/>
    </w:r>
  </w:p>
  <w:p w14:paraId="3560F08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8E02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D4730" w14:textId="77777777" w:rsidR="005741F8" w:rsidRDefault="005741F8">
      <w:r>
        <w:separator/>
      </w:r>
    </w:p>
  </w:footnote>
  <w:footnote w:type="continuationSeparator" w:id="0">
    <w:p w14:paraId="19451A87" w14:textId="77777777" w:rsidR="005741F8" w:rsidRDefault="005741F8">
      <w:r>
        <w:continuationSeparator/>
      </w:r>
    </w:p>
  </w:footnote>
  <w:footnote w:id="1">
    <w:p w14:paraId="67B4A0B2" w14:textId="77777777" w:rsidR="007B60CF" w:rsidRPr="00E778C0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 </w:t>
      </w:r>
      <w:r w:rsidRPr="00E778C0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85B5B7" w14:textId="77777777" w:rsidR="00416F88" w:rsidRPr="00E778C0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Pr="00E778C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98FA47" w14:textId="77777777" w:rsidR="00E07C9D" w:rsidRPr="00E778C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="003A2508" w:rsidRPr="00E778C0">
        <w:rPr>
          <w:rFonts w:ascii="Calibri" w:hAnsi="Calibri"/>
          <w:sz w:val="16"/>
          <w:szCs w:val="16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="00DC6B51" w:rsidRPr="00E778C0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E778C0">
        <w:rPr>
          <w:rFonts w:ascii="Calibri" w:hAnsi="Calibri"/>
          <w:sz w:val="18"/>
          <w:szCs w:val="18"/>
        </w:rPr>
        <w:t>lizacji zadania publicznego, jeże</w:t>
      </w:r>
      <w:r w:rsidR="00DC6B51" w:rsidRPr="00E778C0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2AC67CF7" w14:textId="77777777"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E778C0">
        <w:rPr>
          <w:rFonts w:ascii="Calibri" w:hAnsi="Calibri" w:cs="Calibri"/>
          <w:sz w:val="18"/>
          <w:szCs w:val="18"/>
        </w:rPr>
        <w:t>.</w:t>
      </w:r>
    </w:p>
  </w:footnote>
  <w:footnote w:id="5">
    <w:p w14:paraId="1BB4DD49" w14:textId="77777777"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0499ECED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2022E471" w14:textId="77777777"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E778C0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C84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31C0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AE06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782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F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740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1F4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12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56E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59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3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49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E46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8C0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88C96"/>
  <w15:docId w15:val="{10B68B84-72BE-41E9-B2F5-0F93C24F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E831-BF84-43A3-9C95-0F70BBD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ARCHIWUM</cp:lastModifiedBy>
  <cp:revision>2</cp:revision>
  <cp:lastPrinted>2018-10-01T08:37:00Z</cp:lastPrinted>
  <dcterms:created xsi:type="dcterms:W3CDTF">2020-07-02T12:36:00Z</dcterms:created>
  <dcterms:modified xsi:type="dcterms:W3CDTF">2020-07-02T12:36:00Z</dcterms:modified>
</cp:coreProperties>
</file>